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6860DC1" w:rsidR="0052089E" w:rsidRDefault="00B700C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A8732" wp14:editId="1F56AA7E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69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4906064" w:rsidR="0052089E" w:rsidRPr="00645324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F4C3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598F5FA" w:rsidR="0052089E" w:rsidRPr="00D94E28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38FA3CC" w:rsidR="0052089E" w:rsidRDefault="000C7873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B973AC8" w:rsidR="0052089E" w:rsidRPr="00C57140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3BE10ADE" w:rsidR="0052089E" w:rsidRPr="00C57140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="008F4C3C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3106CC5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E50F316" w:rsidR="0052089E" w:rsidRPr="00B700C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F4C3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="00B700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  <w:r w:rsidR="00B700C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s67q20</w:t>
            </w:r>
          </w:p>
          <w:p w14:paraId="3F2D01D4" w14:textId="603868F5" w:rsidR="0052089E" w:rsidRPr="00B700C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70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33818453</w:t>
            </w:r>
          </w:p>
          <w:p w14:paraId="3CAC0838" w14:textId="239CC5BE" w:rsidR="0052089E" w:rsidRPr="00B700C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C3C" w:rsidRPr="00B700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0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C7" w:rsidRPr="00C57140" w14:paraId="78301B66" w14:textId="77777777" w:rsidTr="005510CF">
        <w:trPr>
          <w:trHeight w:val="2031"/>
        </w:trPr>
        <w:tc>
          <w:tcPr>
            <w:tcW w:w="1555" w:type="dxa"/>
          </w:tcPr>
          <w:p w14:paraId="7AB9D865" w14:textId="2DD62E80" w:rsidR="00B700C7" w:rsidRDefault="00B700C7" w:rsidP="00B700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C2B739" wp14:editId="0E96C8C0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7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AF864A" w14:textId="5938549A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56BF986D" w14:textId="40FA3333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Любитель</w:t>
            </w:r>
          </w:p>
        </w:tc>
        <w:tc>
          <w:tcPr>
            <w:tcW w:w="1276" w:type="dxa"/>
          </w:tcPr>
          <w:p w14:paraId="1C30D75B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C28D56" w14:textId="5E7B7498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F477BBF" w14:textId="7AB4D675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630250" w14:textId="24D11013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55C8C2F" w14:textId="03626C58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A7AA7BC" w14:textId="7B793C71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510A320" w14:textId="4F45B23A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A4EFEEF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1CE21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CDCB56" w14:textId="6396D77C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FE8C1D" w14:textId="2CD5A6E2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700917" w14:textId="2B11F74E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jodomwk9</w:t>
            </w:r>
          </w:p>
          <w:p w14:paraId="34197ACB" w14:textId="563C6BED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58401786/643069192547269</w:t>
            </w:r>
          </w:p>
          <w:p w14:paraId="50888381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415227A0" w14:textId="531305EA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7C6FEF8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C7" w:rsidRPr="00C57140" w14:paraId="505843C6" w14:textId="77777777" w:rsidTr="005510CF">
        <w:trPr>
          <w:trHeight w:val="2031"/>
        </w:trPr>
        <w:tc>
          <w:tcPr>
            <w:tcW w:w="1555" w:type="dxa"/>
          </w:tcPr>
          <w:p w14:paraId="7120A878" w14:textId="05BC5C21" w:rsidR="00B700C7" w:rsidRDefault="00B700C7" w:rsidP="00B700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627148A" wp14:editId="2062EFFB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7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EBEEAB" w14:textId="63DBAF6E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522FDF53" w14:textId="3BBF1D8F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Любитель</w:t>
            </w:r>
          </w:p>
        </w:tc>
        <w:tc>
          <w:tcPr>
            <w:tcW w:w="1276" w:type="dxa"/>
          </w:tcPr>
          <w:p w14:paraId="7A3D39D4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E0726E" w14:textId="63C2D93F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975EC1" w14:textId="5292958A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71ABF4B" w14:textId="2FF312D8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1134" w:type="dxa"/>
          </w:tcPr>
          <w:p w14:paraId="58298E64" w14:textId="473D9ACB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4D486CC4" w14:textId="06B9703F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313E3F3" w14:textId="0253E9B8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D1CAA8E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17E41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588C2" w14:textId="4FC7FC2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EC7223" w14:textId="462133AB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C7F640" w14:textId="6839EEEA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C3EA188" w14:textId="2F5A777D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78639954</w:t>
            </w:r>
          </w:p>
          <w:p w14:paraId="19C7C5AA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33E385B4" w14:textId="63F516EC" w:rsidR="00B700C7" w:rsidRPr="00C57140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A8D0DD4" w14:textId="5A153DBC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6 АС</w:t>
            </w:r>
          </w:p>
        </w:tc>
      </w:tr>
      <w:tr w:rsidR="00B700C7" w:rsidRPr="00C57140" w14:paraId="12766ACA" w14:textId="77777777" w:rsidTr="005510CF">
        <w:trPr>
          <w:trHeight w:val="2031"/>
        </w:trPr>
        <w:tc>
          <w:tcPr>
            <w:tcW w:w="1555" w:type="dxa"/>
          </w:tcPr>
          <w:p w14:paraId="1FB187A7" w14:textId="5DE0440E" w:rsidR="00B700C7" w:rsidRDefault="00B700C7" w:rsidP="00B700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9FB7B5" wp14:editId="433E379F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7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8ADD447" w14:textId="6390D2BC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3FB593FD" w14:textId="45F16604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58E37A9F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9E4176E" w14:textId="69B86BA4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FB35D7" w14:textId="2E639F7E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74D4648" w14:textId="3EEA7805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7A8E1570" w14:textId="1A32FE15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ерое пятно</w:t>
            </w:r>
          </w:p>
        </w:tc>
        <w:tc>
          <w:tcPr>
            <w:tcW w:w="963" w:type="dxa"/>
          </w:tcPr>
          <w:p w14:paraId="37D96F5C" w14:textId="7B5A78C3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D7CAD2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698CCF66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1F810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E636E9" w14:textId="59FD7896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D54BDB" w14:textId="6C07E7FC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5B920E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1FEDEF5" w14:textId="7BE2DA39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973428437</w:t>
            </w:r>
          </w:p>
          <w:p w14:paraId="29BC1580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24CBE7C7" w14:textId="08240420" w:rsidR="00B700C7" w:rsidRPr="00C57140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D878141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C7" w:rsidRPr="00C57140" w14:paraId="56674B16" w14:textId="77777777" w:rsidTr="005510CF">
        <w:trPr>
          <w:trHeight w:val="2031"/>
        </w:trPr>
        <w:tc>
          <w:tcPr>
            <w:tcW w:w="1555" w:type="dxa"/>
          </w:tcPr>
          <w:p w14:paraId="5CC95F7E" w14:textId="6320DB23" w:rsidR="00B700C7" w:rsidRDefault="00B700C7" w:rsidP="00B700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83B5A3" wp14:editId="25A538C8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1-15 13.21.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614103" w14:textId="0706F83D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1207DA92" w14:textId="316DF6D5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62A30578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15C05C" w14:textId="5C9A4BB9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258DBA5" w14:textId="14815541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EF2328" w14:textId="40B04B32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322483AF" w14:textId="5AA3A598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DDC955C" w14:textId="5DBAEDFD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748FB65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75E12E86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ABA85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B260D2" w14:textId="5AC2CCE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3956B2" w14:textId="7E3BAE6E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9F9D1C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05B0B6B" w14:textId="4027D7FD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42575175</w:t>
            </w:r>
          </w:p>
          <w:p w14:paraId="4FD1F651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15BFAEA0" w14:textId="37E5798B" w:rsidR="00B700C7" w:rsidRPr="00C57140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59B004C" w14:textId="159E9783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 АС</w:t>
            </w:r>
          </w:p>
        </w:tc>
      </w:tr>
      <w:tr w:rsidR="00B700C7" w:rsidRPr="00C57140" w14:paraId="0CC6FF85" w14:textId="77777777" w:rsidTr="005510CF">
        <w:trPr>
          <w:trHeight w:val="2031"/>
        </w:trPr>
        <w:tc>
          <w:tcPr>
            <w:tcW w:w="1555" w:type="dxa"/>
          </w:tcPr>
          <w:p w14:paraId="5E2E1672" w14:textId="008F9B61" w:rsidR="00B700C7" w:rsidRDefault="00B700C7" w:rsidP="00B700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4895AF" wp14:editId="36ED626F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77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200C33" w14:textId="14E6C16A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4D80D2DF" w14:textId="7396B5C1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77C79A6E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F7C6EC3" w14:textId="24B301E5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226A6C0" w14:textId="23B211F9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D8099C" w14:textId="01683CDA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1DF59B29" w14:textId="565E2D9E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724E468A" w14:textId="07D03026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D3C402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4F136AA3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50362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FAC21" w14:textId="36EED292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3CB4C8C" w14:textId="0310FF56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2046FB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74FE2A0" w14:textId="3FA72AC0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96577114</w:t>
            </w:r>
          </w:p>
          <w:p w14:paraId="4EB603FE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0944798B" w14:textId="5FE1FDC0" w:rsidR="00B700C7" w:rsidRPr="00C57140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2F78571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C7" w:rsidRPr="00C57140" w14:paraId="2A885DFD" w14:textId="77777777" w:rsidTr="005510CF">
        <w:trPr>
          <w:trHeight w:val="2031"/>
        </w:trPr>
        <w:tc>
          <w:tcPr>
            <w:tcW w:w="1555" w:type="dxa"/>
          </w:tcPr>
          <w:p w14:paraId="1C7C8F4B" w14:textId="7AB68E60" w:rsidR="00B700C7" w:rsidRDefault="00B700C7" w:rsidP="00B700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880F15C" wp14:editId="17A00D06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77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91F015" w14:textId="0EF56242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06B44C8B" w14:textId="76C740CF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550E464D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ABD09D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DE92E29" w14:textId="1D6EEC4E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9CC78B" w14:textId="436C3AF0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6A9FE181" w14:textId="1015D5C9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129B130B" w14:textId="54F7D39B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7DC410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6DD78316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6462A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EA9CD" w14:textId="7FCCC4B2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34F092" w14:textId="6DA2DB78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CA7FB6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29218FF" w14:textId="14AEDA4C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75680803</w:t>
            </w:r>
          </w:p>
          <w:p w14:paraId="79D5CB18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6DFDD55F" w14:textId="02081090" w:rsidR="00B700C7" w:rsidRPr="00C57140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DEF9087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C7" w:rsidRPr="00C57140" w14:paraId="35F962FF" w14:textId="77777777" w:rsidTr="005510CF">
        <w:trPr>
          <w:trHeight w:val="2031"/>
        </w:trPr>
        <w:tc>
          <w:tcPr>
            <w:tcW w:w="1555" w:type="dxa"/>
          </w:tcPr>
          <w:p w14:paraId="03110437" w14:textId="2DF47354" w:rsidR="00B700C7" w:rsidRDefault="00B700C7" w:rsidP="00B700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F92F57" wp14:editId="31B61882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77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EDB7724" w14:textId="0CF6ED3E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04766CA9" w14:textId="77F82C80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06D0278F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A8A5291" w14:textId="775390E6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E334BF0" w14:textId="278E78AB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0F5070A" w14:textId="66AD6B22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м</w:t>
            </w:r>
          </w:p>
        </w:tc>
        <w:tc>
          <w:tcPr>
            <w:tcW w:w="1134" w:type="dxa"/>
          </w:tcPr>
          <w:p w14:paraId="731BBDBB" w14:textId="3CD27CDB" w:rsid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963" w:type="dxa"/>
          </w:tcPr>
          <w:p w14:paraId="0A4AAA7E" w14:textId="6BA18AF1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5C3052" w14:textId="4EA76EC5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EB67B7F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B6B7A" w14:textId="77777777" w:rsidR="00B700C7" w:rsidRPr="00C57140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D72101" w14:textId="39ACC2CE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19FC9B" w14:textId="33BA227E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A0475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F19B753" w14:textId="37FF65DA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97683241</w:t>
            </w:r>
          </w:p>
          <w:p w14:paraId="689AB52E" w14:textId="77777777" w:rsidR="00B700C7" w:rsidRPr="00B700C7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39FC8699" w14:textId="19BDC7DA" w:rsidR="00B700C7" w:rsidRPr="00C57140" w:rsidRDefault="00B700C7" w:rsidP="00B700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7C46F95" w14:textId="77777777" w:rsidR="00B700C7" w:rsidRDefault="00B700C7" w:rsidP="00B700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D1" w:rsidRPr="00C57140" w14:paraId="29110F7E" w14:textId="77777777" w:rsidTr="005510CF">
        <w:trPr>
          <w:trHeight w:val="2031"/>
        </w:trPr>
        <w:tc>
          <w:tcPr>
            <w:tcW w:w="1555" w:type="dxa"/>
          </w:tcPr>
          <w:p w14:paraId="759E98D3" w14:textId="2EBA9EB0" w:rsidR="005E0FD1" w:rsidRDefault="005E0FD1" w:rsidP="005E0F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6699B5" wp14:editId="71E1AC45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77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59CA7D" w14:textId="11EC886F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6FBA16B7" w14:textId="3A3AB69C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797C3F8E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9F3654" w14:textId="101C0608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1066D9B" w14:textId="2CF4053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A7A859" w14:textId="2878DA83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00F264C2" w14:textId="3F638AAA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963" w:type="dxa"/>
          </w:tcPr>
          <w:p w14:paraId="6E1014DB" w14:textId="68CB62A3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9400F9" w14:textId="5152FE69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11F630AB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D001B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F9FC6C" w14:textId="2CB5CC4A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55BBBE" w14:textId="556B0740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021053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838ED1D" w14:textId="172CDF81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100565287</w:t>
            </w:r>
          </w:p>
          <w:p w14:paraId="5AED2469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221008EB" w14:textId="61D6A13D" w:rsidR="005E0FD1" w:rsidRPr="00C57140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C32EF3E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D1" w:rsidRPr="00C57140" w14:paraId="63665E9C" w14:textId="77777777" w:rsidTr="005510CF">
        <w:trPr>
          <w:trHeight w:val="2031"/>
        </w:trPr>
        <w:tc>
          <w:tcPr>
            <w:tcW w:w="1555" w:type="dxa"/>
          </w:tcPr>
          <w:p w14:paraId="1E7BF59D" w14:textId="1AA25CA2" w:rsidR="005E0FD1" w:rsidRDefault="005E0FD1" w:rsidP="005E0F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C86D98" wp14:editId="6D8D4011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77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48A4D0C" w14:textId="5BEAF602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18BA8401" w14:textId="5FEC9041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1166EC2D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47F36AA" w14:textId="414FDC56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666C825" w14:textId="0F60FA11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190C9A" w14:textId="16661DA5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0C0575FF" w14:textId="4136216D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488C6977" w14:textId="219BE281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4D2C4D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4FA98414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6CC0D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EF60C" w14:textId="353CC1B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0F216B4" w14:textId="76E06A23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A54A6B2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C8BB662" w14:textId="0AF66F80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508628</w:t>
            </w:r>
          </w:p>
          <w:p w14:paraId="56E09E86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725DEA67" w14:textId="5BAEB3A6" w:rsidR="005E0FD1" w:rsidRPr="00C57140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7F66AA8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D1" w:rsidRPr="00C57140" w14:paraId="3FC1875C" w14:textId="77777777" w:rsidTr="005510CF">
        <w:trPr>
          <w:trHeight w:val="2031"/>
        </w:trPr>
        <w:tc>
          <w:tcPr>
            <w:tcW w:w="1555" w:type="dxa"/>
          </w:tcPr>
          <w:p w14:paraId="77E58682" w14:textId="438FC28E" w:rsidR="005E0FD1" w:rsidRDefault="005E0FD1" w:rsidP="005E0F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D278CF6" wp14:editId="0859F93C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77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661413" w14:textId="6D2BE9DF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561CF7A4" w14:textId="48B80460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568CB429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E86833" w14:textId="0BAF7A3F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0552725" w14:textId="64F26E8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DCB84BE" w14:textId="43871094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13B03FBF" w14:textId="086E6449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B8A4A3E" w14:textId="536A6202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3ED16D" w14:textId="2FCC3FB0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0BF50F41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F0DC8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082CD" w14:textId="5356DD1F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36E7D0" w14:textId="466DC40E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072619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94D8531" w14:textId="75284458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94147034</w:t>
            </w:r>
          </w:p>
          <w:p w14:paraId="6DFB893B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5167DB6C" w14:textId="6BCA59D7" w:rsidR="005E0FD1" w:rsidRPr="00C57140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859954E" w14:textId="43B5639E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5 АС</w:t>
            </w:r>
          </w:p>
        </w:tc>
      </w:tr>
      <w:tr w:rsidR="005E0FD1" w:rsidRPr="00C57140" w14:paraId="4EC8D750" w14:textId="77777777" w:rsidTr="005510CF">
        <w:trPr>
          <w:trHeight w:val="2031"/>
        </w:trPr>
        <w:tc>
          <w:tcPr>
            <w:tcW w:w="1555" w:type="dxa"/>
          </w:tcPr>
          <w:p w14:paraId="6826DA1F" w14:textId="51C49467" w:rsidR="005E0FD1" w:rsidRDefault="005E0FD1" w:rsidP="005E0F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7E1C8A" wp14:editId="698B22C9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77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8AD0CC" w14:textId="3BF2CE8C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2978ED6A" w14:textId="6CEA9A10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7F254368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397E6B0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F38C40A" w14:textId="0579DC29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FC586E0" w14:textId="2EFFCBCA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37D43803" w14:textId="66E13ACF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3758F7F" w14:textId="13BBD1A4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664D88" w14:textId="70DA17F0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AB922CA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EF51F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DE7503" w14:textId="4B7864B1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93BCA43" w14:textId="64BBB4D0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147997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C894A27" w14:textId="04CC1FEB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779840413</w:t>
            </w:r>
          </w:p>
          <w:p w14:paraId="39EEB221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25CB1B79" w14:textId="20F1C141" w:rsidR="005E0FD1" w:rsidRPr="00C57140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7BE9AE18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D1" w:rsidRPr="00C57140" w14:paraId="1E4C535E" w14:textId="77777777" w:rsidTr="005510CF">
        <w:trPr>
          <w:trHeight w:val="2031"/>
        </w:trPr>
        <w:tc>
          <w:tcPr>
            <w:tcW w:w="1555" w:type="dxa"/>
          </w:tcPr>
          <w:p w14:paraId="6EFA5AE3" w14:textId="0053FFFF" w:rsidR="005E0FD1" w:rsidRDefault="005E0FD1" w:rsidP="005E0F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908911" wp14:editId="79202B74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77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57DAD87" w14:textId="4BE00366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1176DFA6" w14:textId="6BEF4595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554D43B0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2A99C5" w14:textId="3D88AA74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6EA159" w14:textId="4D59E472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309617" w14:textId="0C9DC701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4DFAEA7D" w14:textId="5DF947A2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E029A19" w14:textId="33198671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5477E01" w14:textId="0E6E2635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2B9EE37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E7F02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BB45F8" w14:textId="41F48594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78178E" w14:textId="5CB5512F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F870C9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00B9A67" w14:textId="70263045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461897077</w:t>
            </w:r>
          </w:p>
          <w:p w14:paraId="582F0A8D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3F2C81F8" w14:textId="002D9030" w:rsidR="005E0FD1" w:rsidRPr="00C57140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2982E9B3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D1" w:rsidRPr="00C57140" w14:paraId="2A5B6FE3" w14:textId="77777777" w:rsidTr="005510CF">
        <w:trPr>
          <w:trHeight w:val="2031"/>
        </w:trPr>
        <w:tc>
          <w:tcPr>
            <w:tcW w:w="1555" w:type="dxa"/>
          </w:tcPr>
          <w:p w14:paraId="161A25E8" w14:textId="007D754B" w:rsidR="005E0FD1" w:rsidRDefault="005E0FD1" w:rsidP="005E0F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09697A" wp14:editId="5764546A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77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2CEEE8" w14:textId="68E030F2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4AD5E18B" w14:textId="7BC2A31B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74F831ED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A03952" w14:textId="2FAF07AB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3A723B" w14:textId="4DC3F21A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3D0803" w14:textId="712BBE43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63695F56" w14:textId="7D4A89E8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C7B5702" w14:textId="44922DBA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6F10A8B" w14:textId="756365B1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82E4565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5CFBB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EF0E7" w14:textId="022917CD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2CC210" w14:textId="7D82BA5B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343FAE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E7BC21D" w14:textId="473D6B94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24350764</w:t>
            </w:r>
          </w:p>
          <w:p w14:paraId="2CD2AC73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291D98D6" w14:textId="45A145C9" w:rsidR="005E0FD1" w:rsidRPr="00C57140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6F7D05FB" w14:textId="79FEF83E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5 АС</w:t>
            </w:r>
          </w:p>
        </w:tc>
      </w:tr>
      <w:tr w:rsidR="005E0FD1" w:rsidRPr="00C57140" w14:paraId="0D1F5D31" w14:textId="77777777" w:rsidTr="005510CF">
        <w:trPr>
          <w:trHeight w:val="2031"/>
        </w:trPr>
        <w:tc>
          <w:tcPr>
            <w:tcW w:w="1555" w:type="dxa"/>
          </w:tcPr>
          <w:p w14:paraId="75F3B178" w14:textId="44A649D1" w:rsidR="005E0FD1" w:rsidRDefault="005E0FD1" w:rsidP="005E0F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A6AB064" wp14:editId="77E945DE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77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EC4D5E" w14:textId="2C985635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2460E3E5" w14:textId="6B2FF190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29531800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CC870C" w14:textId="3176E1C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138C61" w14:textId="0865C96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FD23F3" w14:textId="43EC3994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465922C1" w14:textId="34CFAAD9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971B28" w14:textId="69788EDE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0DDAED" w14:textId="4B0C676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B948EBE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9AD98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854E72" w14:textId="2D34BDEE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11F6E63" w14:textId="5B67220F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92880C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679EBBA" w14:textId="3BC435FE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468330782</w:t>
            </w:r>
          </w:p>
          <w:p w14:paraId="3E5547B1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3DDAB949" w14:textId="0092E6DB" w:rsidR="005E0FD1" w:rsidRPr="00C57140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0B02FFE3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D1" w:rsidRPr="00C57140" w14:paraId="4C12C3A9" w14:textId="77777777" w:rsidTr="005510CF">
        <w:trPr>
          <w:trHeight w:val="2031"/>
        </w:trPr>
        <w:tc>
          <w:tcPr>
            <w:tcW w:w="1555" w:type="dxa"/>
          </w:tcPr>
          <w:p w14:paraId="7DDEC01B" w14:textId="363FCD5B" w:rsidR="005E0FD1" w:rsidRDefault="005E0FD1" w:rsidP="005E0F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B5E749" wp14:editId="660D8C84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77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57CB9A7" w14:textId="1BED3547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7CEB2098" w14:textId="7621AC0C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НТ Любитель</w:t>
            </w:r>
          </w:p>
        </w:tc>
        <w:tc>
          <w:tcPr>
            <w:tcW w:w="1276" w:type="dxa"/>
          </w:tcPr>
          <w:p w14:paraId="04D23E9A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B83F56" w14:textId="2F2E2530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34E5AC2" w14:textId="07629239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FCA1E9" w14:textId="6B904F39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29DC54E4" w14:textId="474207EF" w:rsidR="005E0FD1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4B1823A" w14:textId="1353CE80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25CF95" w14:textId="17867F9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2993AC0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DA4EB" w14:textId="77777777" w:rsidR="005E0FD1" w:rsidRPr="00C57140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0C878A" w14:textId="7B6FDDB8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B88D81" w14:textId="0D99D35C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4E191B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C2612DA" w14:textId="1DD6474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66419908</w:t>
            </w:r>
          </w:p>
          <w:p w14:paraId="2BADFA35" w14:textId="77777777" w:rsidR="005E0FD1" w:rsidRPr="00B700C7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1C195592" w14:textId="08D80EC9" w:rsidR="005E0FD1" w:rsidRPr="00C57140" w:rsidRDefault="005E0FD1" w:rsidP="005E0F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2F4955D" w14:textId="77777777" w:rsidR="005E0FD1" w:rsidRDefault="005E0FD1" w:rsidP="005E0F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873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0FD1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00C7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8F9A-878E-4023-86A9-AA8780D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09:30:00Z</cp:lastPrinted>
  <dcterms:created xsi:type="dcterms:W3CDTF">2026-01-15T09:30:00Z</dcterms:created>
  <dcterms:modified xsi:type="dcterms:W3CDTF">2026-01-15T09:30:00Z</dcterms:modified>
</cp:coreProperties>
</file>